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3F9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43F9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43F9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3F9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Santo C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643F9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43F9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43F9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43F9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43F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3F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3F9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3F9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3F9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43F9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43F9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43F94">
      <w:pPr>
        <w:sectPr w:rsidSect="00643F9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43F94"/>
    <w:sectPr w:rsidSect="00643F9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3F9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3F9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7597336" name="Conector reto 375973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75973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43F9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3F9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3F9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34036177" name="Agrupar 2340361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63322540" name="Forma Livre: Forma 13633225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979229" name="Forma Livre: Forma 1779792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9854982" name="Forma Livre: Forma 4698549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34036177" o:spid="_x0000_s2049" style="width:595.1pt;height:808.7pt;margin-top:0.2pt;margin-left:-68.95pt;position:absolute;z-index:-251650048" coordsize="75577,102703">
              <v:shape id="Forma Livre: Forma 13633225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79792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698549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58728888" name="Imagem 1958728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605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84D8C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43F94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4:00Z</dcterms:modified>
</cp:coreProperties>
</file>